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391C" w:rsidRDefault="0001391C" w:rsidP="006261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16B" w:rsidRPr="00F72A97" w:rsidRDefault="006E7BC5" w:rsidP="00D8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850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85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2616B" w:rsidRPr="00F72A97">
        <w:rPr>
          <w:rFonts w:ascii="Times New Roman" w:hAnsi="Times New Roman" w:cs="Times New Roman"/>
          <w:b/>
          <w:sz w:val="26"/>
          <w:szCs w:val="26"/>
        </w:rPr>
        <w:t>ИНИЦИАТИВ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="0062616B" w:rsidRPr="00F72A97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</w:p>
    <w:p w:rsidR="00746B24" w:rsidRPr="003320C5" w:rsidRDefault="0001391C" w:rsidP="00746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746B24" w:rsidRPr="00746B24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кладбища (центрального входа) в                   </w:t>
      </w:r>
      <w:proofErr w:type="spellStart"/>
      <w:r w:rsidR="00746B24" w:rsidRPr="00746B2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746B24" w:rsidRPr="00746B24">
        <w:rPr>
          <w:rFonts w:ascii="Times New Roman" w:hAnsi="Times New Roman" w:cs="Times New Roman"/>
          <w:b/>
          <w:sz w:val="28"/>
          <w:szCs w:val="28"/>
        </w:rPr>
        <w:t>. Романовка »</w:t>
      </w:r>
    </w:p>
    <w:p w:rsidR="0001391C" w:rsidRPr="00D335C7" w:rsidRDefault="0001391C" w:rsidP="00CF39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 </w:t>
      </w:r>
      <w:r w:rsidRPr="00F72A97">
        <w:rPr>
          <w:rFonts w:ascii="Times New Roman" w:hAnsi="Times New Roman" w:cs="Times New Roman"/>
          <w:b/>
          <w:sz w:val="26"/>
          <w:szCs w:val="26"/>
        </w:rPr>
        <w:t>Общие сведения о муниципальном образовании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1.  Численность населения муниципального образования (человек): </w:t>
      </w:r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6999чел</w:t>
      </w:r>
      <w:r w:rsidRPr="0001391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2. Численность населения части территории муниципального образования (человек)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r w:rsidR="00180537" w:rsidRPr="00180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290чел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3. Наименования населенных пунктов, входящих в 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>муниципальное</w:t>
      </w:r>
      <w:proofErr w:type="gramEnd"/>
    </w:p>
    <w:p w:rsid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бразование </w:t>
      </w:r>
    </w:p>
    <w:p w:rsidR="0062616B" w:rsidRPr="003B265F" w:rsidRDefault="00180537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)</w:t>
      </w:r>
      <w:r w:rsidRPr="00180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>. Романовка - 6290 человек</w:t>
      </w:r>
      <w:proofErr w:type="gramStart"/>
      <w:r w:rsidRPr="003B265F"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3B265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hAnsi="Times New Roman" w:cs="Times New Roman"/>
          <w:sz w:val="26"/>
          <w:szCs w:val="26"/>
        </w:rPr>
        <w:t xml:space="preserve">     </w:t>
      </w:r>
      <w:r w:rsidR="0062616B" w:rsidRPr="003B265F">
        <w:rPr>
          <w:rFonts w:ascii="Times New Roman" w:hAnsi="Times New Roman" w:cs="Times New Roman"/>
          <w:sz w:val="26"/>
          <w:szCs w:val="26"/>
        </w:rPr>
        <w:t xml:space="preserve">2) 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>пос. Красноармейский- 529 человек;</w:t>
      </w:r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3)  пос.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Таволжанский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- 169 человек.</w:t>
      </w:r>
    </w:p>
    <w:p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4)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ж.ст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>. Таволжанка – 11человек</w:t>
      </w:r>
    </w:p>
    <w:p w:rsidR="0062616B" w:rsidRPr="00FC0D14" w:rsidRDefault="0062616B" w:rsidP="0018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4. Наименование населенного пункта, в котором планируется реализация проекта:</w:t>
      </w:r>
      <w:r w:rsidR="00013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р.п</w:t>
      </w:r>
      <w:proofErr w:type="spellEnd"/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. Романовк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 </w:t>
      </w:r>
      <w:r w:rsidRPr="00F72A97"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p w:rsidR="00746B24" w:rsidRPr="003D7FE0" w:rsidRDefault="0062616B" w:rsidP="00746B2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1. Направление проекта </w:t>
      </w:r>
      <w:r w:rsidR="004D4B9A">
        <w:rPr>
          <w:rFonts w:ascii="Times New Roman" w:hAnsi="Times New Roman" w:cs="Times New Roman"/>
          <w:sz w:val="26"/>
          <w:szCs w:val="26"/>
        </w:rPr>
        <w:t xml:space="preserve">- </w:t>
      </w:r>
      <w:r w:rsidR="00746B24" w:rsidRPr="003D7FE0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бот по благоустройству  кладбища для  захоронений с соблюдением санитарно-эпидемиологических и экологических норм, совершенствование системы организации похор</w:t>
      </w:r>
      <w:r w:rsidR="00746B24">
        <w:rPr>
          <w:rFonts w:ascii="Times New Roman" w:eastAsia="Times New Roman" w:hAnsi="Times New Roman" w:cs="Times New Roman"/>
          <w:sz w:val="28"/>
          <w:szCs w:val="28"/>
        </w:rPr>
        <w:t xml:space="preserve">онного дела на территории </w:t>
      </w:r>
      <w:proofErr w:type="spellStart"/>
      <w:r w:rsidR="00746B24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746B24">
        <w:rPr>
          <w:rFonts w:ascii="Times New Roman" w:eastAsia="Times New Roman" w:hAnsi="Times New Roman" w:cs="Times New Roman"/>
          <w:sz w:val="28"/>
          <w:szCs w:val="28"/>
        </w:rPr>
        <w:t>. Романовка</w:t>
      </w:r>
      <w:r w:rsidR="00746B24" w:rsidRPr="003D7FE0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и санитарного содержания кладбища.</w:t>
      </w:r>
    </w:p>
    <w:p w:rsidR="0062616B" w:rsidRPr="00FC0D14" w:rsidRDefault="0062616B" w:rsidP="004D4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2.2. Описание проблемы, на решение которой направлен проект</w:t>
      </w:r>
    </w:p>
    <w:p w:rsidR="00746B24" w:rsidRPr="00247BEC" w:rsidRDefault="00B365EA" w:rsidP="00746B24">
      <w:pPr>
        <w:shd w:val="clear" w:color="auto" w:fill="FFFFFF"/>
        <w:spacing w:after="15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365EA">
        <w:rPr>
          <w:rFonts w:ascii="Times New Roman" w:hAnsi="Times New Roman" w:cs="Times New Roman"/>
          <w:sz w:val="24"/>
          <w:szCs w:val="24"/>
        </w:rPr>
        <w:t xml:space="preserve"> </w:t>
      </w:r>
      <w:r w:rsidR="00746B24" w:rsidRPr="00247BEC">
        <w:rPr>
          <w:rFonts w:ascii="Times New Roman" w:eastAsia="Times New Roman" w:hAnsi="Times New Roman" w:cs="Times New Roman"/>
          <w:sz w:val="28"/>
          <w:szCs w:val="28"/>
        </w:rPr>
        <w:t>Кладбище является особым градостроительным, исключительно социально значимым объектом.</w:t>
      </w:r>
    </w:p>
    <w:p w:rsidR="00746B24" w:rsidRPr="00247BEC" w:rsidRDefault="00746B24" w:rsidP="00746B2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EC">
        <w:rPr>
          <w:rFonts w:ascii="Times New Roman" w:eastAsia="Times New Roman" w:hAnsi="Times New Roman" w:cs="Times New Roman"/>
          <w:sz w:val="28"/>
          <w:szCs w:val="28"/>
        </w:rPr>
        <w:t>- кладбище, как градостроительный объект, расположенный на обособленном участке зем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нуж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в постоянном уходе, благоустройстве, ограждении. Оно </w:t>
      </w:r>
      <w:r w:rsidRPr="00BD074F">
        <w:rPr>
          <w:rFonts w:ascii="Times New Roman" w:eastAsia="Times New Roman" w:hAnsi="Times New Roman" w:cs="Times New Roman"/>
          <w:sz w:val="28"/>
          <w:szCs w:val="28"/>
        </w:rPr>
        <w:t>должно постоянно поддерживаться в надлежащем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состоянии, удобном для посещения гражданами и одновременно удобном д</w:t>
      </w:r>
      <w:r>
        <w:rPr>
          <w:rFonts w:ascii="Times New Roman" w:eastAsia="Times New Roman" w:hAnsi="Times New Roman" w:cs="Times New Roman"/>
          <w:sz w:val="28"/>
          <w:szCs w:val="28"/>
        </w:rPr>
        <w:t>ля проведения новых захоронений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B24" w:rsidRDefault="00746B24" w:rsidP="00746B2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EC">
        <w:rPr>
          <w:rFonts w:ascii="Times New Roman" w:eastAsia="Times New Roman" w:hAnsi="Times New Roman" w:cs="Times New Roman"/>
          <w:sz w:val="28"/>
          <w:szCs w:val="28"/>
        </w:rPr>
        <w:t>- кладбище - это место поклонения памяти ушедших от нас родных и близких и оно постоянно должно отвечать этой функции, быть способным принять любое число посетителей, в том числе в дни массового посещения (к примеру, в пасхальные праздники).</w:t>
      </w:r>
    </w:p>
    <w:p w:rsidR="000A0A31" w:rsidRPr="00247BEC" w:rsidRDefault="000A0A31" w:rsidP="000A0A31">
      <w:pPr>
        <w:shd w:val="clear" w:color="auto" w:fill="FFFFFF"/>
        <w:spacing w:after="15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EC">
        <w:rPr>
          <w:rFonts w:ascii="Times New Roman" w:eastAsia="Times New Roman" w:hAnsi="Times New Roman" w:cs="Times New Roman"/>
          <w:sz w:val="28"/>
          <w:szCs w:val="28"/>
        </w:rPr>
        <w:t>Похоронное обслуживание населения регламентируется Федеральным законом от 12 января 1996 года № 8-ФЗ «О погребении и похоронном деле» (далее – Федеральный закон), Указом Президента Российской Федерации от 29 июня 1996 года № 1001 «О гарантиях прав граждан на предоставление услуг по погребению умерших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санитарными правилами и нормами </w:t>
      </w:r>
      <w:proofErr w:type="spellStart"/>
      <w:r w:rsidRPr="00247BEC">
        <w:rPr>
          <w:rFonts w:ascii="Times New Roman" w:eastAsia="Times New Roman" w:hAnsi="Times New Roman" w:cs="Times New Roman"/>
          <w:sz w:val="28"/>
          <w:szCs w:val="28"/>
        </w:rPr>
        <w:t>СанПиНи</w:t>
      </w:r>
      <w:proofErr w:type="spellEnd"/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2.1.1279-03 «Гигиенические требования к размещению, устройству 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lastRenderedPageBreak/>
        <w:t>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8 апреля 2003 года № 35, другими действующими санитарными правилами и нормами и рекомендательными документами Госстроя России по организации похоронного дела и содержанию объектов похоронного назначения. </w:t>
      </w:r>
    </w:p>
    <w:p w:rsidR="000A0A31" w:rsidRPr="00247BEC" w:rsidRDefault="00B365EA" w:rsidP="000A0A31">
      <w:pPr>
        <w:shd w:val="clear" w:color="auto" w:fill="FFFFFF"/>
        <w:spacing w:after="15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A31" w:rsidRPr="00247BEC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Российской Федерации органы местного самоуправления наделены полномочиями по организации ритуальных услуг и содержанию мест захоронения.</w:t>
      </w:r>
    </w:p>
    <w:p w:rsidR="000A0A31" w:rsidRDefault="000A0A31" w:rsidP="000A0A31">
      <w:pPr>
        <w:shd w:val="clear" w:color="auto" w:fill="FFFFFF"/>
        <w:spacing w:after="15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A31">
        <w:rPr>
          <w:rFonts w:ascii="Times New Roman" w:hAnsi="Times New Roman" w:cs="Times New Roman"/>
          <w:sz w:val="28"/>
          <w:szCs w:val="28"/>
        </w:rPr>
        <w:t xml:space="preserve">В настоящее время кладбище в </w:t>
      </w:r>
      <w:proofErr w:type="spellStart"/>
      <w:r w:rsidRPr="000A0A3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A0A31">
        <w:rPr>
          <w:rFonts w:ascii="Times New Roman" w:hAnsi="Times New Roman" w:cs="Times New Roman"/>
          <w:sz w:val="28"/>
          <w:szCs w:val="28"/>
        </w:rPr>
        <w:t>. Романовка не отвечает современным требованиям.</w:t>
      </w:r>
      <w:r w:rsidRPr="000A0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EA" w:rsidRPr="00B11672" w:rsidRDefault="000A0A31" w:rsidP="0074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72">
        <w:rPr>
          <w:rFonts w:ascii="Times New Roman" w:hAnsi="Times New Roman" w:cs="Times New Roman"/>
          <w:sz w:val="28"/>
          <w:szCs w:val="28"/>
        </w:rPr>
        <w:t>К кладбищу отсутствуют подъездные пути. Нет парковочных мест контейнерной площадки. Ворота центрального входа находятся в неудовлетворительном состоянии. Центральный вход не оборудован местами отдыха (лавочками), не освещен.</w:t>
      </w:r>
    </w:p>
    <w:p w:rsidR="0062616B" w:rsidRPr="00B11672" w:rsidRDefault="009D3029" w:rsidP="0062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3217093"/>
            <wp:effectExtent l="19050" t="0" r="3810" b="0"/>
            <wp:docPr id="7" name="Рисунок 7" descr="C:\Users\Пользователь\Downloads\b5a8200b-35f7-445b-a129-8245757670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b5a8200b-35f7-445b-a129-8245757670a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1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6B" w:rsidRPr="00B11672" w:rsidRDefault="0062616B" w:rsidP="0062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D14"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Pr="00B11672">
        <w:rPr>
          <w:rFonts w:ascii="Times New Roman" w:hAnsi="Times New Roman" w:cs="Times New Roman"/>
          <w:sz w:val="28"/>
          <w:szCs w:val="28"/>
        </w:rPr>
        <w:t>. Предложения по решению указанной проблемы</w:t>
      </w:r>
    </w:p>
    <w:p w:rsidR="000A0A31" w:rsidRPr="003D7FE0" w:rsidRDefault="000A0A31" w:rsidP="000A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необходимых  работ  по благоустройству  территории  кладбища </w:t>
      </w:r>
      <w:r>
        <w:rPr>
          <w:rFonts w:ascii="Times New Roman" w:eastAsia="Times New Roman" w:hAnsi="Times New Roman" w:cs="Times New Roman"/>
          <w:sz w:val="28"/>
          <w:szCs w:val="28"/>
        </w:rPr>
        <w:t>(центрального входа)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A31" w:rsidRPr="003D7FE0" w:rsidRDefault="000A0A31" w:rsidP="000A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E0">
        <w:rPr>
          <w:rFonts w:ascii="Times New Roman" w:eastAsia="Times New Roman" w:hAnsi="Times New Roman" w:cs="Times New Roman"/>
          <w:sz w:val="28"/>
          <w:szCs w:val="28"/>
        </w:rPr>
        <w:t xml:space="preserve">-  у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>ворот</w:t>
      </w:r>
      <w:r w:rsidR="0001097E">
        <w:rPr>
          <w:rFonts w:ascii="Times New Roman" w:eastAsia="Times New Roman" w:hAnsi="Times New Roman" w:cs="Times New Roman"/>
          <w:sz w:val="28"/>
          <w:szCs w:val="28"/>
        </w:rPr>
        <w:t xml:space="preserve"> и кал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входа на кладбище</w:t>
      </w:r>
      <w:r w:rsidRPr="003D7F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010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A31" w:rsidRDefault="000A0A31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DF328E">
        <w:rPr>
          <w:rFonts w:ascii="Times New Roman" w:hAnsi="Times New Roman"/>
          <w:sz w:val="28"/>
          <w:szCs w:val="28"/>
          <w:shd w:val="clear" w:color="auto" w:fill="FFFFFF"/>
        </w:rPr>
        <w:t>повышение уровня благоустройства и санитарного содержания кладбищ</w:t>
      </w:r>
      <w:r>
        <w:rPr>
          <w:color w:val="304855"/>
          <w:shd w:val="clear" w:color="auto" w:fill="FFFFFF"/>
        </w:rPr>
        <w:t>. </w:t>
      </w:r>
    </w:p>
    <w:p w:rsidR="000A0A31" w:rsidRDefault="000A0A31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</w:t>
      </w:r>
      <w:r w:rsidR="00B11672">
        <w:rPr>
          <w:rFonts w:ascii="Times New Roman" w:eastAsia="Times New Roman" w:hAnsi="Times New Roman"/>
          <w:color w:val="000000"/>
          <w:sz w:val="28"/>
          <w:szCs w:val="28"/>
        </w:rPr>
        <w:t>стройство подъездного пути;</w:t>
      </w:r>
    </w:p>
    <w:p w:rsidR="000A0A31" w:rsidRDefault="000A0A31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стройство парковки</w:t>
      </w:r>
      <w:r w:rsidR="00B1167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1672" w:rsidRDefault="00B11672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установка лавочек;</w:t>
      </w:r>
    </w:p>
    <w:p w:rsidR="00B11672" w:rsidRDefault="00B11672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устройство </w:t>
      </w:r>
      <w:r w:rsidR="0001097E">
        <w:rPr>
          <w:rFonts w:ascii="Times New Roman" w:eastAsia="Times New Roman" w:hAnsi="Times New Roman"/>
          <w:color w:val="000000"/>
          <w:sz w:val="28"/>
          <w:szCs w:val="28"/>
        </w:rPr>
        <w:t>туал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1672" w:rsidRDefault="00B11672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стройство  контейнерной площадки;</w:t>
      </w:r>
    </w:p>
    <w:p w:rsidR="000A0A31" w:rsidRDefault="000A0A31" w:rsidP="000A0A31">
      <w:pPr>
        <w:pStyle w:val="afa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охранение и укрепление исторических и культурных связей между поколениями</w:t>
      </w:r>
    </w:p>
    <w:p w:rsidR="0062616B" w:rsidRDefault="0062616B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D3029" w:rsidRDefault="009D3029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6039552" cy="33418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58" cy="33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29" w:rsidRDefault="009D3029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D3029" w:rsidRDefault="009D3029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D3029" w:rsidRDefault="009D3029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4. </w:t>
      </w:r>
      <w:r w:rsidRPr="00F72A97">
        <w:rPr>
          <w:rFonts w:ascii="Times New Roman" w:hAnsi="Times New Roman" w:cs="Times New Roman"/>
          <w:sz w:val="26"/>
          <w:szCs w:val="26"/>
        </w:rPr>
        <w:t>Предварительный расчет затрат на реализацию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1"/>
        <w:gridCol w:w="1984"/>
        <w:gridCol w:w="1247"/>
      </w:tblGrid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еализации проекта </w:t>
            </w:r>
            <w:hyperlink w:anchor="Par94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денежных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01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97E">
              <w:rPr>
                <w:rFonts w:ascii="Times New Roman" w:hAnsi="Times New Roman" w:cs="Times New Roman"/>
                <w:sz w:val="26"/>
                <w:szCs w:val="26"/>
              </w:rPr>
              <w:t>9007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09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65"/>
            <w:bookmarkEnd w:id="0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01097E" w:rsidRDefault="0001097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97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кладбища (центрального входа) в </w:t>
            </w:r>
            <w:proofErr w:type="spellStart"/>
            <w:r w:rsidRPr="0001097E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1097E">
              <w:rPr>
                <w:rFonts w:ascii="Times New Roman" w:hAnsi="Times New Roman" w:cs="Times New Roman"/>
                <w:sz w:val="28"/>
                <w:szCs w:val="28"/>
              </w:rPr>
              <w:t>. Ром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01097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725.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имущественн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830A97" w:rsidP="0083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0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2A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="002A1EF9">
              <w:rPr>
                <w:rFonts w:ascii="Times New Roman" w:hAnsi="Times New Roman" w:cs="Times New Roman"/>
                <w:sz w:val="26"/>
                <w:szCs w:val="26"/>
              </w:rPr>
              <w:t>пе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A1EF9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A1EF9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ц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2A1EF9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трудов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830A97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5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территории от строительного и бытового мус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5391C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4D4B9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B3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территор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равнивание пес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зон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5391C" w:rsidP="00D5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5</w:t>
            </w:r>
            <w:r w:rsidR="004D4B9A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4D4B9A" w:rsidP="00D5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97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D539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097E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09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5EA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5. </w:t>
      </w:r>
      <w:r w:rsidRPr="00F72A97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46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B365EA" w:rsidRPr="00A52A86" w:rsidTr="00FE4401">
        <w:tc>
          <w:tcPr>
            <w:tcW w:w="9646" w:type="dxa"/>
            <w:shd w:val="clear" w:color="auto" w:fill="auto"/>
          </w:tcPr>
          <w:p w:rsidR="00B365EA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щественная значимость проекта </w:t>
            </w:r>
          </w:p>
          <w:p w:rsidR="00B365EA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ует активности населения, устанавливает тесную связь между жителями  и органами самоуправления.</w:t>
            </w:r>
          </w:p>
          <w:p w:rsidR="0001097E" w:rsidRDefault="0001097E" w:rsidP="0001097E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храняет и укрепляе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ческ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культурные связей между поколениями</w:t>
            </w:r>
          </w:p>
          <w:p w:rsidR="0001097E" w:rsidRPr="00A52A86" w:rsidRDefault="0001097E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проект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A5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097E" w:rsidRPr="003D7FE0" w:rsidRDefault="0001097E" w:rsidP="0001097E">
            <w:pPr>
              <w:shd w:val="clear" w:color="auto" w:fill="FFFFFF"/>
              <w:spacing w:after="15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D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м санитарно-эпидемиологических и экологических норм, совершенствование системы организации похоронного дел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омановка</w:t>
            </w:r>
            <w:r w:rsidRPr="003D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уровня благоустройства и санитарного содержания кладбища.</w:t>
            </w:r>
          </w:p>
          <w:p w:rsidR="0001097E" w:rsidRDefault="0001097E" w:rsidP="000109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вековечивание памяти героев и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гребенных на кладбище в послевоенный период</w:t>
            </w:r>
            <w:r w:rsidRPr="00DE4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65EA" w:rsidRPr="00A52A86" w:rsidRDefault="00B365EA" w:rsidP="003B26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401" w:rsidRPr="0001097E" w:rsidRDefault="00FE4401" w:rsidP="00FE440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97E">
        <w:rPr>
          <w:rFonts w:ascii="Times New Roman" w:hAnsi="Times New Roman" w:cs="Times New Roman"/>
          <w:sz w:val="28"/>
          <w:szCs w:val="28"/>
        </w:rPr>
        <w:t>-</w:t>
      </w:r>
      <w:r w:rsidR="0017471D" w:rsidRPr="0001097E">
        <w:rPr>
          <w:rFonts w:ascii="Times New Roman" w:hAnsi="Times New Roman" w:cs="Times New Roman"/>
          <w:sz w:val="28"/>
          <w:szCs w:val="28"/>
        </w:rPr>
        <w:t xml:space="preserve"> </w:t>
      </w:r>
      <w:r w:rsidRPr="0001097E">
        <w:rPr>
          <w:rFonts w:ascii="Times New Roman" w:hAnsi="Times New Roman" w:cs="Times New Roman"/>
          <w:sz w:val="28"/>
          <w:szCs w:val="28"/>
        </w:rPr>
        <w:t>совершенствование эстетичного вида и создание гармоничной архитектурно-ландшафтной среды Романовского муниципального образования, повышение уровня комплексного благоустройств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3. </w:t>
      </w:r>
      <w:r w:rsidRPr="00F72A97">
        <w:rPr>
          <w:rFonts w:ascii="Times New Roman" w:hAnsi="Times New Roman" w:cs="Times New Roman"/>
          <w:b/>
          <w:sz w:val="26"/>
          <w:szCs w:val="26"/>
        </w:rPr>
        <w:t>Информация для оценк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1. Финансовое участие в реализации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Таблица 1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ланируемые источники финансирования мероприятий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(в денежной форме)</w:t>
      </w: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51"/>
        <w:gridCol w:w="1304"/>
        <w:gridCol w:w="1531"/>
      </w:tblGrid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я (процентов)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(не менее 10 процентов от стоимости проек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17676E">
              <w:rPr>
                <w:rFonts w:ascii="Times New Roman" w:hAnsi="Times New Roman" w:cs="Times New Roman"/>
                <w:sz w:val="26"/>
                <w:szCs w:val="26"/>
              </w:rPr>
              <w:t>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124"/>
            <w:bookmarkEnd w:id="1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граждан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17676E">
              <w:rPr>
                <w:rFonts w:ascii="Times New Roman" w:hAnsi="Times New Roman" w:cs="Times New Roman"/>
                <w:sz w:val="26"/>
                <w:szCs w:val="26"/>
              </w:rPr>
              <w:t>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предпринимателей и юридических лиц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676E">
              <w:rPr>
                <w:rFonts w:ascii="Times New Roman" w:hAnsi="Times New Roman" w:cs="Times New Roman"/>
                <w:sz w:val="26"/>
                <w:szCs w:val="26"/>
              </w:rPr>
              <w:t>50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</w:tr>
      <w:tr w:rsidR="0062616B" w:rsidRPr="00FC0D14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областного бюджета </w:t>
            </w:r>
            <w:hyperlink w:anchor="Par137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372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7</w:t>
            </w:r>
          </w:p>
        </w:tc>
      </w:tr>
      <w:tr w:rsidR="0062616B" w:rsidRPr="00FC0D14" w:rsidTr="0062616B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 стоимость проекта (объем финансового обеспечения за счет всех источников)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DA5DAA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725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lastRenderedPageBreak/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137"/>
      <w:bookmarkEnd w:id="2"/>
      <w:r w:rsidRPr="00FC0D14">
        <w:rPr>
          <w:rFonts w:ascii="Times New Roman" w:hAnsi="Times New Roman" w:cs="Times New Roman"/>
          <w:sz w:val="26"/>
          <w:szCs w:val="26"/>
        </w:rPr>
        <w:t>Таблица 2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Инициативные платежи индивидуальных предпринимателей и юридических лиц (расшифровка суммы </w:t>
      </w:r>
      <w:hyperlink w:anchor="Par124" w:history="1">
        <w:r w:rsidRPr="00FC0D14">
          <w:rPr>
            <w:rFonts w:ascii="Times New Roman" w:hAnsi="Times New Roman" w:cs="Times New Roman"/>
            <w:sz w:val="26"/>
            <w:szCs w:val="26"/>
          </w:rPr>
          <w:t>строки 2.2 таблицы 1 пункта 3.1</w:t>
        </w:r>
      </w:hyperlink>
      <w:r w:rsidRPr="00FC0D1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304"/>
      </w:tblGrid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индивидуального предпринимателя юридического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Pr="00FC0D1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Агронети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Pr="00FC0D1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Ерошкина Т.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Шепилов</w:t>
            </w:r>
            <w:proofErr w:type="spellEnd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Жарков И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Сапрыкин И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Старостенков Р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94269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942694" w:rsidRPr="00FC0D14" w:rsidTr="00AB02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Гонтарев А.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942694" w:rsidRPr="00942694" w:rsidRDefault="00942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942694" w:rsidRPr="00FC0D14" w:rsidTr="00BB5C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2694" w:rsidRPr="00942694" w:rsidRDefault="00942694" w:rsidP="00BC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ИП глава КФХ Щербинин И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2694" w:rsidRPr="00942694" w:rsidRDefault="00942694" w:rsidP="0094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2616B" w:rsidRPr="00FC0D14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942694" w:rsidRDefault="00942694" w:rsidP="0094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5DAA" w:rsidRPr="0094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65F" w:rsidRPr="0094269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 Имущественное и (или) трудовое участие заинтересованных лиц в реализации проекта (согласно приложению № 1 к инициативному проекту)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1. Общая стоимость имущественного и (или) трудового участия заинтересованных лиц в рублях </w:t>
      </w:r>
      <w:r w:rsidR="00DA5DAA">
        <w:rPr>
          <w:rFonts w:ascii="Times New Roman" w:hAnsi="Times New Roman" w:cs="Times New Roman"/>
          <w:sz w:val="26"/>
          <w:szCs w:val="26"/>
        </w:rPr>
        <w:t>5</w:t>
      </w:r>
      <w:r w:rsidR="0013092F">
        <w:rPr>
          <w:rFonts w:ascii="Times New Roman" w:hAnsi="Times New Roman" w:cs="Times New Roman"/>
          <w:sz w:val="26"/>
          <w:szCs w:val="26"/>
        </w:rPr>
        <w:t>1</w:t>
      </w:r>
      <w:r w:rsidR="0017676E">
        <w:rPr>
          <w:rFonts w:ascii="Times New Roman" w:hAnsi="Times New Roman" w:cs="Times New Roman"/>
          <w:sz w:val="26"/>
          <w:szCs w:val="26"/>
        </w:rPr>
        <w:t>000.0 руб</w:t>
      </w:r>
      <w:r w:rsidRPr="00FC0D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2. Стоимость имущественного и (или) трудового участия населения в рублях </w:t>
      </w:r>
      <w:r w:rsidR="0013092F">
        <w:rPr>
          <w:rFonts w:ascii="Times New Roman" w:hAnsi="Times New Roman" w:cs="Times New Roman"/>
          <w:sz w:val="26"/>
          <w:szCs w:val="26"/>
        </w:rPr>
        <w:t>15</w:t>
      </w:r>
      <w:r w:rsidR="006F146C">
        <w:rPr>
          <w:rFonts w:ascii="Times New Roman" w:hAnsi="Times New Roman" w:cs="Times New Roman"/>
          <w:sz w:val="26"/>
          <w:szCs w:val="26"/>
        </w:rPr>
        <w:t>000.0 руб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3. Стоимость имущественного и (или) трудового участия индивидуальных предпринимателей и юридических лиц в рублях</w:t>
      </w:r>
      <w:r w:rsidR="00DA5DAA">
        <w:rPr>
          <w:rFonts w:ascii="Times New Roman" w:hAnsi="Times New Roman" w:cs="Times New Roman"/>
          <w:sz w:val="26"/>
          <w:szCs w:val="26"/>
        </w:rPr>
        <w:t xml:space="preserve"> 3</w:t>
      </w:r>
      <w:r w:rsidR="0013092F">
        <w:rPr>
          <w:rFonts w:ascii="Times New Roman" w:hAnsi="Times New Roman" w:cs="Times New Roman"/>
          <w:sz w:val="26"/>
          <w:szCs w:val="26"/>
        </w:rPr>
        <w:t>6</w:t>
      </w:r>
      <w:r w:rsidR="006F146C">
        <w:rPr>
          <w:rFonts w:ascii="Times New Roman" w:hAnsi="Times New Roman" w:cs="Times New Roman"/>
          <w:sz w:val="26"/>
          <w:szCs w:val="26"/>
        </w:rPr>
        <w:t>000.0руб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3. Социальная эффективность реализации проекта</w:t>
      </w:r>
    </w:p>
    <w:p w:rsidR="007B5EBF" w:rsidRDefault="0017471D" w:rsidP="007B5EBF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екта пользу получ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сло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живающие 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в Роман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>овском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5EBF" w:rsidRPr="00247BEC" w:rsidRDefault="007B5EBF" w:rsidP="007B5EBF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ладбище, </w:t>
      </w:r>
      <w:r>
        <w:rPr>
          <w:rFonts w:ascii="Times New Roman" w:eastAsia="Times New Roman" w:hAnsi="Times New Roman" w:cs="Times New Roman"/>
          <w:sz w:val="28"/>
          <w:szCs w:val="28"/>
        </w:rPr>
        <w:t>посещают все жители Романовки и гости Романовского муниципального района.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Оно </w:t>
      </w:r>
      <w:r>
        <w:rPr>
          <w:rFonts w:ascii="Times New Roman" w:eastAsia="Times New Roman" w:hAnsi="Times New Roman" w:cs="Times New Roman"/>
          <w:sz w:val="28"/>
          <w:szCs w:val="28"/>
        </w:rPr>
        <w:t>будет удобны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>м для посещения гражданами и одновременно удобном д</w:t>
      </w:r>
      <w:r>
        <w:rPr>
          <w:rFonts w:ascii="Times New Roman" w:eastAsia="Times New Roman" w:hAnsi="Times New Roman" w:cs="Times New Roman"/>
          <w:sz w:val="28"/>
          <w:szCs w:val="28"/>
        </w:rPr>
        <w:t>ля проведения новых захоронений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EBF" w:rsidRDefault="007B5EBF" w:rsidP="007B5EBF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есто поклонения памяти ушедших от нас родных и близких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247BEC">
        <w:rPr>
          <w:rFonts w:ascii="Times New Roman" w:eastAsia="Times New Roman" w:hAnsi="Times New Roman" w:cs="Times New Roman"/>
          <w:sz w:val="28"/>
          <w:szCs w:val="28"/>
        </w:rPr>
        <w:t xml:space="preserve"> отвечать этой функции, быть способным принять любое число посетителей, в том числе в дни массового посещения (к примеру, в пасхальные праздники).</w:t>
      </w:r>
    </w:p>
    <w:p w:rsidR="0017471D" w:rsidRPr="0017471D" w:rsidRDefault="0017471D" w:rsidP="00174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71D" w:rsidRDefault="0017471D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spellStart"/>
      <w:r w:rsidRPr="00FC0D14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FC0D14">
        <w:rPr>
          <w:rFonts w:ascii="Times New Roman" w:hAnsi="Times New Roman" w:cs="Times New Roman"/>
          <w:sz w:val="26"/>
          <w:szCs w:val="26"/>
        </w:rPr>
        <w:t xml:space="preserve"> (человек) </w:t>
      </w:r>
      <w:r w:rsidR="00CF393B">
        <w:rPr>
          <w:rFonts w:ascii="Times New Roman" w:hAnsi="Times New Roman" w:cs="Times New Roman"/>
          <w:sz w:val="26"/>
          <w:szCs w:val="26"/>
        </w:rPr>
        <w:t xml:space="preserve">– более </w:t>
      </w:r>
      <w:r w:rsidR="00CF393B">
        <w:rPr>
          <w:rFonts w:ascii="Times New Roman" w:eastAsia="Times New Roman" w:hAnsi="Times New Roman" w:cs="Times New Roman"/>
          <w:sz w:val="28"/>
          <w:szCs w:val="28"/>
        </w:rPr>
        <w:t>6290</w:t>
      </w:r>
      <w:r w:rsidR="00CF393B"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lastRenderedPageBreak/>
        <w:t xml:space="preserve">3.4. Участие населения в определении и рассмотрении проекта </w:t>
      </w:r>
    </w:p>
    <w:p w:rsidR="00DE0267" w:rsidRDefault="0062616B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лиц, принявших участие в обсуждении, определении соответствия интересам жителей муниципального образования или его части, целесообразности реализации и поддержки проекта (человек) 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исло лиц, принявших участие в обсуждении  в процессе ее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>предварительного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3750 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   Число лиц, принявших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и инициативного</w:t>
      </w: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proofErr w:type="gramStart"/>
      <w:r w:rsidRPr="00DB35C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35C2">
        <w:rPr>
          <w:rFonts w:ascii="Times New Roman" w:eastAsia="Times New Roman" w:hAnsi="Times New Roman" w:cs="Times New Roman"/>
          <w:sz w:val="28"/>
          <w:szCs w:val="28"/>
        </w:rPr>
        <w:t>собрании</w:t>
      </w:r>
      <w:proofErr w:type="gramEnd"/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жителей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83человек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5. Способы информирования 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9"/>
        <w:gridCol w:w="964"/>
        <w:gridCol w:w="28"/>
        <w:gridCol w:w="1985"/>
      </w:tblGrid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способов информирования населения при реализации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римечание/</w:t>
            </w:r>
          </w:p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</w:tr>
      <w:tr w:rsidR="0062616B" w:rsidRPr="00FC0D14" w:rsidTr="0062616B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5 статьи 26.1 Федерального закона от 6 октября 2003 года № 131-ФЗ «Об общих принципах организации местного самоуправления в Российской Федерации»:</w:t>
            </w:r>
          </w:p>
        </w:tc>
      </w:tr>
      <w:tr w:rsidR="0062616B" w:rsidRPr="00FC0D14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образования в информационно-телекоммуникационной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сведения граждан старостой сельского насе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rPr>
          <w:trHeight w:val="205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полнительные способы</w:t>
            </w:r>
            <w:r w:rsidRPr="00FC0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убликации в печатных средствах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rPr>
          <w:trHeight w:val="2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свещение проекта в телевизионной передач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формация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ые способы:___________________________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4. </w:t>
      </w:r>
      <w:r w:rsidRPr="00F72A97">
        <w:rPr>
          <w:rFonts w:ascii="Times New Roman" w:hAnsi="Times New Roman" w:cs="Times New Roman"/>
          <w:b/>
          <w:sz w:val="26"/>
          <w:szCs w:val="26"/>
        </w:rPr>
        <w:t>Планируемая дата завершения реализации проекта</w:t>
      </w:r>
      <w:r w:rsidRPr="00FC0D14">
        <w:rPr>
          <w:rFonts w:ascii="Times New Roman" w:hAnsi="Times New Roman" w:cs="Times New Roman"/>
          <w:sz w:val="26"/>
          <w:szCs w:val="26"/>
        </w:rPr>
        <w:t xml:space="preserve"> «</w:t>
      </w:r>
      <w:r w:rsidR="00FE4401">
        <w:rPr>
          <w:rFonts w:ascii="Times New Roman" w:hAnsi="Times New Roman" w:cs="Times New Roman"/>
          <w:sz w:val="26"/>
          <w:szCs w:val="26"/>
        </w:rPr>
        <w:t>1</w:t>
      </w:r>
      <w:r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 w:rsidR="00FE4401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FE4401">
        <w:rPr>
          <w:rFonts w:ascii="Times New Roman" w:hAnsi="Times New Roman" w:cs="Times New Roman"/>
          <w:sz w:val="26"/>
          <w:szCs w:val="26"/>
        </w:rPr>
        <w:t>21</w:t>
      </w:r>
      <w:r w:rsidRPr="00FC0D1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5. </w:t>
      </w:r>
      <w:r w:rsidRPr="00F72A97">
        <w:rPr>
          <w:rFonts w:ascii="Times New Roman" w:hAnsi="Times New Roman" w:cs="Times New Roman"/>
          <w:b/>
          <w:sz w:val="26"/>
          <w:szCs w:val="26"/>
        </w:rPr>
        <w:t>Сведения об инициаторах проект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(руководитель инициативной группы)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:rsidTr="0062616B">
        <w:trPr>
          <w:trHeight w:val="24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6E7BC5" w:rsidRDefault="006E7BC5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BC5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</w:t>
            </w:r>
            <w:proofErr w:type="spellEnd"/>
            <w:r w:rsidRPr="006E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62616B" w:rsidRPr="00FC0D14" w:rsidTr="0062616B">
        <w:trPr>
          <w:trHeight w:val="283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од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6E7BC5" w:rsidRDefault="006E7BC5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C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отдела обслуживания на дому Г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 «КЦСОН Романовского района»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E7BC5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30455115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Список инициаторов проекта:</w:t>
      </w:r>
    </w:p>
    <w:p w:rsidR="006E7BC5" w:rsidRDefault="00FE440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BC5" w:rsidRPr="006E7BC5">
        <w:rPr>
          <w:rFonts w:ascii="Times New Roman" w:hAnsi="Times New Roman" w:cs="Times New Roman"/>
          <w:b/>
          <w:sz w:val="26"/>
          <w:szCs w:val="26"/>
        </w:rPr>
        <w:t>Штепа</w:t>
      </w:r>
      <w:proofErr w:type="spellEnd"/>
      <w:r w:rsidR="006E7BC5" w:rsidRPr="006E7BC5">
        <w:rPr>
          <w:rFonts w:ascii="Times New Roman" w:hAnsi="Times New Roman" w:cs="Times New Roman"/>
          <w:b/>
          <w:sz w:val="26"/>
          <w:szCs w:val="26"/>
        </w:rPr>
        <w:t xml:space="preserve"> Татьяна</w:t>
      </w:r>
      <w:r w:rsidR="002E7CA1" w:rsidRPr="007B5EB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6E7BC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E7BC5" w:rsidRPr="006E7BC5">
        <w:rPr>
          <w:rFonts w:ascii="Times New Roman" w:hAnsi="Times New Roman" w:cs="Times New Roman"/>
          <w:b/>
          <w:sz w:val="26"/>
          <w:szCs w:val="26"/>
        </w:rPr>
        <w:t>Александровна</w:t>
      </w:r>
      <w:r w:rsidR="002E7CA1" w:rsidRPr="006E7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тел.</w:t>
      </w:r>
      <w:r w:rsidR="00336352" w:rsidRPr="003363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89675021551</w:t>
      </w:r>
      <w:r w:rsidR="0062616B" w:rsidRPr="006E7BC5">
        <w:rPr>
          <w:rFonts w:ascii="Times New Roman" w:hAnsi="Times New Roman" w:cs="Times New Roman"/>
          <w:b/>
          <w:sz w:val="26"/>
          <w:szCs w:val="26"/>
        </w:rPr>
        <w:t>;</w:t>
      </w:r>
    </w:p>
    <w:p w:rsidR="0062616B" w:rsidRPr="006E7BC5" w:rsidRDefault="002E7CA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E7BC5">
        <w:rPr>
          <w:rFonts w:ascii="Times New Roman" w:hAnsi="Times New Roman" w:cs="Times New Roman"/>
          <w:b/>
          <w:sz w:val="26"/>
          <w:szCs w:val="26"/>
        </w:rPr>
        <w:t>Аленькин</w:t>
      </w:r>
      <w:proofErr w:type="spellEnd"/>
      <w:r w:rsidRPr="006E7BC5">
        <w:rPr>
          <w:rFonts w:ascii="Times New Roman" w:hAnsi="Times New Roman" w:cs="Times New Roman"/>
          <w:b/>
          <w:sz w:val="26"/>
          <w:szCs w:val="26"/>
        </w:rPr>
        <w:t xml:space="preserve"> Николай Владимирович</w:t>
      </w:r>
      <w:r w:rsidR="00F72A97" w:rsidRPr="006E7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7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тел. 89678089993</w:t>
      </w:r>
      <w:proofErr w:type="gramStart"/>
      <w:r w:rsidR="0033635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2616B" w:rsidRPr="006E7BC5">
        <w:rPr>
          <w:rFonts w:ascii="Times New Roman" w:hAnsi="Times New Roman" w:cs="Times New Roman"/>
          <w:b/>
          <w:sz w:val="26"/>
          <w:szCs w:val="26"/>
        </w:rPr>
        <w:t>;</w:t>
      </w:r>
      <w:proofErr w:type="gramEnd"/>
    </w:p>
    <w:p w:rsidR="0062616B" w:rsidRPr="006E7BC5" w:rsidRDefault="006E7BC5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иридова Оксана Александровна</w:t>
      </w:r>
      <w:r w:rsidR="00336352" w:rsidRPr="003363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тел.</w:t>
      </w:r>
      <w:r w:rsidR="00336352" w:rsidRPr="003363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89053874202</w:t>
      </w:r>
      <w:r w:rsidR="00F72A97" w:rsidRPr="006E7BC5">
        <w:rPr>
          <w:rFonts w:ascii="Times New Roman" w:hAnsi="Times New Roman" w:cs="Times New Roman"/>
          <w:b/>
          <w:sz w:val="26"/>
          <w:szCs w:val="26"/>
        </w:rPr>
        <w:t>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616B" w:rsidRPr="006E7BC5" w:rsidRDefault="00FE4401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C5">
        <w:rPr>
          <w:rFonts w:ascii="Times New Roman" w:hAnsi="Times New Roman" w:cs="Times New Roman"/>
          <w:b/>
          <w:sz w:val="26"/>
          <w:szCs w:val="26"/>
        </w:rPr>
        <w:t>Щербинина Марина Викторовна</w:t>
      </w:r>
      <w:r w:rsidR="00F72A97" w:rsidRPr="006E7BC5">
        <w:rPr>
          <w:rFonts w:ascii="Times New Roman" w:hAnsi="Times New Roman" w:cs="Times New Roman"/>
          <w:sz w:val="26"/>
          <w:szCs w:val="26"/>
        </w:rPr>
        <w:t xml:space="preserve"> </w:t>
      </w:r>
      <w:r w:rsidR="00336352">
        <w:rPr>
          <w:rFonts w:ascii="Times New Roman" w:hAnsi="Times New Roman" w:cs="Times New Roman"/>
          <w:b/>
          <w:sz w:val="26"/>
          <w:szCs w:val="26"/>
        </w:rPr>
        <w:t>тел.</w:t>
      </w:r>
      <w:r w:rsidR="00336352" w:rsidRPr="003363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352" w:rsidRPr="006E7BC5">
        <w:rPr>
          <w:rFonts w:ascii="Times New Roman" w:hAnsi="Times New Roman" w:cs="Times New Roman"/>
          <w:b/>
          <w:sz w:val="26"/>
          <w:szCs w:val="26"/>
        </w:rPr>
        <w:t>89063189077</w:t>
      </w:r>
      <w:r w:rsidR="00F72A97">
        <w:rPr>
          <w:rFonts w:ascii="Times New Roman" w:hAnsi="Times New Roman" w:cs="Times New Roman"/>
          <w:sz w:val="26"/>
          <w:szCs w:val="26"/>
        </w:rPr>
        <w:t>;</w:t>
      </w:r>
      <w:r w:rsidR="002E7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F72A97">
        <w:rPr>
          <w:rFonts w:ascii="Times New Roman" w:hAnsi="Times New Roman" w:cs="Times New Roman"/>
          <w:b/>
          <w:sz w:val="26"/>
          <w:szCs w:val="26"/>
        </w:rPr>
        <w:t xml:space="preserve">Сведения об </w:t>
      </w:r>
      <w:proofErr w:type="gramStart"/>
      <w:r w:rsidRPr="00F72A97">
        <w:rPr>
          <w:rFonts w:ascii="Times New Roman" w:hAnsi="Times New Roman" w:cs="Times New Roman"/>
          <w:b/>
          <w:sz w:val="26"/>
          <w:szCs w:val="26"/>
        </w:rPr>
        <w:t>ответственном</w:t>
      </w:r>
      <w:proofErr w:type="gramEnd"/>
      <w:r w:rsidRPr="00F72A97">
        <w:rPr>
          <w:rFonts w:ascii="Times New Roman" w:hAnsi="Times New Roman" w:cs="Times New Roman"/>
          <w:b/>
          <w:sz w:val="26"/>
          <w:szCs w:val="26"/>
        </w:rPr>
        <w:t xml:space="preserve"> за реализацию проекта от администрации муниципального образования</w:t>
      </w:r>
    </w:p>
    <w:tbl>
      <w:tblPr>
        <w:tblpPr w:leftFromText="180" w:rightFromText="180" w:vertAnchor="text" w:horzAnchor="margin" w:tblpY="2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ыкина Татьяна Юрьев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градостроительства и ЖКХ администрации Романовского муниципального района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E7CA1" w:rsidRDefault="002E7CA1" w:rsidP="002E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84544)4-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62616B" w:rsidRPr="00FC0D14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2616B" w:rsidRPr="002E7CA1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prikina.t132@yandex.ru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7. </w:t>
      </w:r>
      <w:r w:rsidRPr="00F72A97">
        <w:rPr>
          <w:rFonts w:ascii="Times New Roman" w:hAnsi="Times New Roman" w:cs="Times New Roman"/>
          <w:b/>
          <w:sz w:val="26"/>
          <w:szCs w:val="26"/>
        </w:rPr>
        <w:t>Дополнительная информация и комментарии:</w:t>
      </w:r>
      <w:r w:rsidRPr="00FC0D1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.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3B265F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FC0D1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EBF">
        <w:rPr>
          <w:rFonts w:ascii="Times New Roman" w:hAnsi="Times New Roman" w:cs="Times New Roman"/>
          <w:sz w:val="26"/>
          <w:szCs w:val="26"/>
        </w:rPr>
        <w:t>21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 w:rsidR="007B5EBF">
        <w:rPr>
          <w:rFonts w:ascii="Times New Roman" w:hAnsi="Times New Roman" w:cs="Times New Roman"/>
          <w:sz w:val="26"/>
          <w:szCs w:val="26"/>
        </w:rPr>
        <w:t>января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6F146C">
        <w:rPr>
          <w:rFonts w:ascii="Times New Roman" w:hAnsi="Times New Roman" w:cs="Times New Roman"/>
          <w:sz w:val="26"/>
          <w:szCs w:val="26"/>
        </w:rPr>
        <w:t>2</w:t>
      </w:r>
      <w:r w:rsidR="007B5EBF">
        <w:rPr>
          <w:rFonts w:ascii="Times New Roman" w:hAnsi="Times New Roman" w:cs="Times New Roman"/>
          <w:sz w:val="26"/>
          <w:szCs w:val="26"/>
        </w:rPr>
        <w:t>2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2616B" w:rsidRDefault="0062616B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lastRenderedPageBreak/>
        <w:t>Приложение № 1 к инициативному проекту</w:t>
      </w: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336"/>
      <w:bookmarkEnd w:id="3"/>
      <w:r w:rsidRPr="00DE0267">
        <w:rPr>
          <w:rFonts w:ascii="Times New Roman" w:hAnsi="Times New Roman" w:cs="Times New Roman"/>
          <w:b/>
          <w:sz w:val="20"/>
          <w:szCs w:val="20"/>
        </w:rPr>
        <w:t xml:space="preserve">Планируемое имущественное или трудовое участие заинтересованных лиц в реализации инициативного проекта </w:t>
      </w:r>
      <w:r w:rsidR="003B265F" w:rsidRPr="00DE0267">
        <w:rPr>
          <w:rFonts w:ascii="Times New Roman" w:hAnsi="Times New Roman" w:cs="Times New Roman"/>
          <w:b/>
          <w:sz w:val="20"/>
          <w:szCs w:val="20"/>
        </w:rPr>
        <w:t>Романовское муниципальное образование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Имущественное и (или) трудовое участие заинтересованных лиц в реализации инициативного проекта: </w:t>
      </w:r>
      <w:r w:rsidR="007B5EBF">
        <w:rPr>
          <w:rFonts w:ascii="Times New Roman" w:hAnsi="Times New Roman" w:cs="Times New Roman"/>
          <w:sz w:val="20"/>
          <w:szCs w:val="20"/>
        </w:rPr>
        <w:t>5</w:t>
      </w:r>
      <w:r w:rsidR="0013092F">
        <w:rPr>
          <w:rFonts w:ascii="Times New Roman" w:hAnsi="Times New Roman" w:cs="Times New Roman"/>
          <w:sz w:val="20"/>
          <w:szCs w:val="20"/>
        </w:rPr>
        <w:t>1</w:t>
      </w:r>
      <w:r w:rsidR="003B265F" w:rsidRPr="00DE0267">
        <w:rPr>
          <w:rFonts w:ascii="Times New Roman" w:hAnsi="Times New Roman" w:cs="Times New Roman"/>
          <w:sz w:val="20"/>
          <w:szCs w:val="20"/>
        </w:rPr>
        <w:t>000.0</w:t>
      </w:r>
      <w:r w:rsidRPr="00DE0267">
        <w:rPr>
          <w:rFonts w:ascii="Times New Roman" w:hAnsi="Times New Roman" w:cs="Times New Roman"/>
          <w:sz w:val="20"/>
          <w:szCs w:val="20"/>
        </w:rPr>
        <w:t xml:space="preserve"> рублей, 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в том числе: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1. Стоимость имущественного и (или) трудового участия населения в рублях </w:t>
      </w:r>
      <w:r w:rsidR="00CE1230">
        <w:rPr>
          <w:rFonts w:ascii="Times New Roman" w:hAnsi="Times New Roman" w:cs="Times New Roman"/>
          <w:sz w:val="20"/>
          <w:szCs w:val="20"/>
        </w:rPr>
        <w:t>15</w:t>
      </w:r>
      <w:r w:rsidR="003B265F" w:rsidRPr="00DE0267">
        <w:rPr>
          <w:rFonts w:ascii="Times New Roman" w:hAnsi="Times New Roman" w:cs="Times New Roman"/>
          <w:sz w:val="20"/>
          <w:szCs w:val="20"/>
        </w:rPr>
        <w:t>000.0</w:t>
      </w:r>
      <w:r w:rsidRPr="00DE0267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 xml:space="preserve">1.1. Имущественное участие (безвозмездное предоставление товаров, материалов)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1962"/>
        <w:gridCol w:w="1985"/>
        <w:gridCol w:w="1701"/>
        <w:gridCol w:w="1418"/>
        <w:gridCol w:w="1417"/>
      </w:tblGrid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Наименования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 кг, м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 (руб.)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7B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7B49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1.2. Трудовое участие (безвозмездное выполнение работ):</w:t>
      </w:r>
    </w:p>
    <w:tbl>
      <w:tblPr>
        <w:tblW w:w="9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037"/>
        <w:gridCol w:w="2517"/>
        <w:gridCol w:w="1240"/>
        <w:gridCol w:w="1418"/>
        <w:gridCol w:w="1417"/>
      </w:tblGrid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(человек-час, норма-час, м, 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2616B" w:rsidRPr="00DE0267" w:rsidTr="0062616B">
        <w:trPr>
          <w:trHeight w:val="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74CE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6141A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A44169" w:rsidRDefault="008C74CE" w:rsidP="0072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A44169">
              <w:rPr>
                <w:rFonts w:ascii="Times New Roman" w:eastAsia="Microsoft YaHei" w:hAnsi="Times New Roman" w:cs="Times New Roman"/>
                <w:color w:val="000000"/>
              </w:rPr>
              <w:t>Выкашивание сорной растительности  для выполнения работ использована газонокосилка</w:t>
            </w:r>
            <w:proofErr w:type="gramStart"/>
            <w:r w:rsidRPr="00A44169">
              <w:rPr>
                <w:rFonts w:ascii="Times New Roman" w:eastAsia="Microsoft YaHei" w:hAnsi="Times New Roman" w:cs="Times New Roman"/>
                <w:color w:val="000000"/>
              </w:rPr>
              <w:t>.</w:t>
            </w:r>
            <w:proofErr w:type="gramEnd"/>
            <w:r w:rsidRPr="00A44169">
              <w:rPr>
                <w:rFonts w:ascii="Times New Roman" w:eastAsia="Microsoft YaHei" w:hAnsi="Times New Roman" w:cs="Times New Roman"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Microsoft YaHei" w:hAnsi="Times New Roman" w:cs="Times New Roman"/>
                <w:color w:val="000000"/>
              </w:rPr>
              <w:t>о</w:t>
            </w:r>
            <w:proofErr w:type="gramEnd"/>
            <w:r w:rsidRPr="00A44169">
              <w:rPr>
                <w:rFonts w:ascii="Times New Roman" w:eastAsia="Microsoft YaHei" w:hAnsi="Times New Roman" w:cs="Times New Roman"/>
                <w:color w:val="000000"/>
              </w:rPr>
              <w:t>кос</w:t>
            </w:r>
            <w:proofErr w:type="spellEnd"/>
            <w:r w:rsidRPr="00A44169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произво</w:t>
            </w:r>
            <w:r w:rsidRPr="00A44169">
              <w:rPr>
                <w:rFonts w:ascii="Times New Roman" w:eastAsia="Microsoft YaHei" w:hAnsi="Times New Roman" w:cs="Times New Roman"/>
                <w:color w:val="000000"/>
              </w:rPr>
              <w:t>дился 2 раза (перед началом работ и после завершения)</w:t>
            </w:r>
          </w:p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E" w:rsidRPr="00DE0267" w:rsidRDefault="0056141A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8C74CE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CE1230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CE1230" w:rsidP="0072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бка кустарников и порос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E" w:rsidRPr="00DE0267" w:rsidRDefault="00CE1230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8C74CE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7B4951" w:rsidRDefault="0056141A" w:rsidP="0072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Сбор и погрузка</w:t>
            </w:r>
            <w:r w:rsidR="008C74CE" w:rsidRPr="007B4951">
              <w:rPr>
                <w:rFonts w:ascii="Times New Roman" w:eastAsia="Microsoft YaHei" w:hAnsi="Times New Roman" w:cs="Times New Roman"/>
                <w:color w:val="000000"/>
              </w:rPr>
              <w:t xml:space="preserve"> веток и строительного мусора 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на </w:t>
            </w:r>
            <w:r w:rsidR="008C74CE" w:rsidRPr="007B4951">
              <w:rPr>
                <w:rFonts w:ascii="Times New Roman" w:eastAsia="Microsoft YaHei" w:hAnsi="Times New Roman" w:cs="Times New Roman"/>
                <w:color w:val="000000"/>
              </w:rPr>
              <w:t>трактор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ную</w:t>
            </w:r>
            <w:r w:rsidR="008C74CE" w:rsidRPr="007B4951">
              <w:rPr>
                <w:rFonts w:ascii="Times New Roman" w:eastAsia="Microsoft YaHei" w:hAnsi="Times New Roman" w:cs="Times New Roman"/>
                <w:color w:val="000000"/>
              </w:rPr>
              <w:t xml:space="preserve"> телег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у</w:t>
            </w:r>
          </w:p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74CE" w:rsidRPr="00DE0267" w:rsidRDefault="008C74C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62616B" w:rsidRPr="00DE0267" w:rsidTr="0062616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CE12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CE1230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7BDF" w:rsidRPr="00DE0267">
              <w:rPr>
                <w:rFonts w:ascii="Times New Roman" w:hAnsi="Times New Roman" w:cs="Times New Roman"/>
                <w:sz w:val="20"/>
                <w:szCs w:val="20"/>
              </w:rPr>
              <w:t>000.0</w:t>
            </w:r>
          </w:p>
        </w:tc>
      </w:tr>
    </w:tbl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2. Стоимость имущественного и (или) трудового участия индивидуальных предпринимателей и юридических лиц в рублях</w:t>
      </w:r>
      <w:r w:rsidR="004B7BDF" w:rsidRPr="00DE0267">
        <w:rPr>
          <w:rFonts w:ascii="Times New Roman" w:hAnsi="Times New Roman" w:cs="Times New Roman"/>
          <w:sz w:val="20"/>
          <w:szCs w:val="20"/>
        </w:rPr>
        <w:t xml:space="preserve"> </w:t>
      </w:r>
      <w:r w:rsidR="0056141A">
        <w:rPr>
          <w:rFonts w:ascii="Times New Roman" w:hAnsi="Times New Roman" w:cs="Times New Roman"/>
          <w:sz w:val="20"/>
          <w:szCs w:val="20"/>
        </w:rPr>
        <w:t>3</w:t>
      </w:r>
      <w:r w:rsidR="0013092F">
        <w:rPr>
          <w:rFonts w:ascii="Times New Roman" w:hAnsi="Times New Roman" w:cs="Times New Roman"/>
          <w:sz w:val="20"/>
          <w:szCs w:val="20"/>
        </w:rPr>
        <w:t>6</w:t>
      </w:r>
      <w:r w:rsidR="004B7BDF" w:rsidRPr="00DE0267">
        <w:rPr>
          <w:rFonts w:ascii="Times New Roman" w:hAnsi="Times New Roman" w:cs="Times New Roman"/>
          <w:sz w:val="20"/>
          <w:szCs w:val="20"/>
        </w:rPr>
        <w:t>000.0</w:t>
      </w:r>
      <w:r w:rsidRPr="00DE0267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t>2.1. Имущественное участие (безвозмездное предоставление товаров, материалов):</w:t>
      </w:r>
    </w:p>
    <w:tbl>
      <w:tblPr>
        <w:tblW w:w="98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591"/>
        <w:gridCol w:w="1809"/>
        <w:gridCol w:w="1417"/>
        <w:gridCol w:w="993"/>
        <w:gridCol w:w="1134"/>
        <w:gridCol w:w="1309"/>
      </w:tblGrid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 кг, м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 (руб.)</w:t>
            </w:r>
          </w:p>
        </w:tc>
      </w:tr>
      <w:tr w:rsidR="0062616B" w:rsidRPr="00DE0267" w:rsidTr="0062616B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.П. Ведерников А.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56141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56141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F218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4B7BD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МУП «Исток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56141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56141A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2616B" w:rsidRPr="00DE0267" w:rsidTr="006261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16B" w:rsidRPr="00DE0267" w:rsidTr="0062616B"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218B5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750</w:t>
            </w:r>
          </w:p>
        </w:tc>
      </w:tr>
    </w:tbl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16B" w:rsidRPr="00DE0267" w:rsidRDefault="0062616B" w:rsidP="0062616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267">
        <w:rPr>
          <w:rFonts w:ascii="Times New Roman" w:hAnsi="Times New Roman" w:cs="Times New Roman"/>
          <w:sz w:val="20"/>
          <w:szCs w:val="20"/>
        </w:rPr>
        <w:lastRenderedPageBreak/>
        <w:t>2.2. Трудовое участие (безвозмездное выполнение работ):</w:t>
      </w: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571"/>
        <w:gridCol w:w="1417"/>
        <w:gridCol w:w="1418"/>
        <w:gridCol w:w="1134"/>
        <w:gridCol w:w="1276"/>
        <w:gridCol w:w="1417"/>
      </w:tblGrid>
      <w:tr w:rsidR="0062616B" w:rsidRPr="00DE0267" w:rsidTr="00FA64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Вид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(человек-час, норма-час, м, 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DE02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2616B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616B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62616B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FA6461" w:rsidP="00FA64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F218B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   ( выравнивание песка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13092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616B" w:rsidRPr="00DE0267" w:rsidRDefault="0013092F" w:rsidP="00884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2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0267" w:rsidRPr="00DE0267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У  СО КЦ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BA75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   ( выравнивание песка</w:t>
            </w:r>
            <w:proofErr w:type="gram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13092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13092F" w:rsidP="00884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2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0267" w:rsidRPr="00DE0267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МУП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FA6461" w:rsidRPr="00DE0267" w:rsidRDefault="00FA6461" w:rsidP="00BA75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13092F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13092F" w:rsidP="00884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2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0267" w:rsidRPr="00DE0267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</w:tr>
      <w:tr w:rsidR="00DE0267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Администрация Ром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DE0267" w:rsidP="00DE02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Уборка строительного и бытового мусора,</w:t>
            </w:r>
          </w:p>
          <w:p w:rsidR="00DE0267" w:rsidRPr="00DE0267" w:rsidRDefault="00DE0267" w:rsidP="00BA75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багоустройства</w:t>
            </w:r>
            <w:proofErr w:type="spellEnd"/>
            <w:r w:rsidRPr="00DE026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67" w:rsidRPr="00DE0267" w:rsidRDefault="00DE0267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0267" w:rsidRPr="00DE0267" w:rsidRDefault="00722813" w:rsidP="00884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E0267" w:rsidRPr="00DE0267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</w:p>
        </w:tc>
      </w:tr>
      <w:tr w:rsidR="00BA75EE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BA75EE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BA75EE" w:rsidP="00BA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7B4951" w:rsidRDefault="00BA75EE" w:rsidP="00BA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7B4951">
              <w:rPr>
                <w:rFonts w:ascii="Times New Roman" w:eastAsia="Microsoft YaHei" w:hAnsi="Times New Roman" w:cs="Times New Roman"/>
                <w:color w:val="000000"/>
              </w:rPr>
              <w:t>Планировка территории, снятие лишнего грунта, выравнивания песка трактором «</w:t>
            </w:r>
            <w:proofErr w:type="spellStart"/>
            <w:r w:rsidRPr="007B4951">
              <w:rPr>
                <w:rFonts w:ascii="Times New Roman" w:eastAsia="Microsoft YaHei" w:hAnsi="Times New Roman" w:cs="Times New Roman"/>
                <w:color w:val="000000"/>
              </w:rPr>
              <w:t>Бобкэйт</w:t>
            </w:r>
            <w:proofErr w:type="spellEnd"/>
            <w:r w:rsidRPr="007B4951">
              <w:rPr>
                <w:rFonts w:ascii="Times New Roman" w:eastAsia="Microsoft YaHei" w:hAnsi="Times New Roman" w:cs="Times New Roman"/>
                <w:color w:val="000000"/>
              </w:rPr>
              <w:t xml:space="preserve">» </w:t>
            </w:r>
          </w:p>
          <w:p w:rsidR="00BA75E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и 4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E" w:rsidRPr="00DE0267" w:rsidRDefault="00532FED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человек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13092F" w:rsidP="0072281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532FED" w:rsidP="00532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532FED" w:rsidP="00532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</w:t>
            </w:r>
          </w:p>
        </w:tc>
      </w:tr>
      <w:tr w:rsidR="00BA75EE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BA75EE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BA75EE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BA75EE" w:rsidP="00DE026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строит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ы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EE" w:rsidRPr="00DE0267" w:rsidRDefault="00BA75EE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Pr="00DE0267" w:rsidRDefault="00722813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5EE" w:rsidRDefault="00722813" w:rsidP="00884F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FA6461" w:rsidRPr="00DE0267" w:rsidTr="00FA646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FA6461" w:rsidP="006261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6461" w:rsidRPr="00DE0267" w:rsidRDefault="00884FBB" w:rsidP="00130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092F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="00DE0267" w:rsidRPr="00DE0267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7"/>
        <w:gridCol w:w="1559"/>
        <w:gridCol w:w="2013"/>
      </w:tblGrid>
      <w:tr w:rsidR="0062616B" w:rsidRPr="00FC0D14" w:rsidTr="0062616B">
        <w:trPr>
          <w:trHeight w:val="473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DE0267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</w:p>
    <w:p w:rsidR="0062616B" w:rsidRDefault="0062616B" w:rsidP="0040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(руководитель инициативной группы) ____________ </w:t>
      </w:r>
      <w:r w:rsidR="00CE12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230" w:rsidRPr="00CE1230">
        <w:rPr>
          <w:rFonts w:ascii="Times New Roman" w:hAnsi="Times New Roman" w:cs="Times New Roman"/>
          <w:sz w:val="26"/>
          <w:szCs w:val="26"/>
          <w:u w:val="single"/>
        </w:rPr>
        <w:t>Масюкова</w:t>
      </w:r>
      <w:proofErr w:type="spellEnd"/>
      <w:r w:rsidR="00CE1230" w:rsidRPr="00CE1230">
        <w:rPr>
          <w:rFonts w:ascii="Times New Roman" w:hAnsi="Times New Roman" w:cs="Times New Roman"/>
          <w:sz w:val="26"/>
          <w:szCs w:val="26"/>
          <w:u w:val="single"/>
        </w:rPr>
        <w:t xml:space="preserve"> Е.Н.   </w:t>
      </w:r>
      <w:bookmarkStart w:id="4" w:name="_GoBack"/>
      <w:bookmarkEnd w:id="4"/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7CD1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06895" w:rsidRPr="00FC0D14" w:rsidSect="00FC0D14">
      <w:pgSz w:w="11905" w:h="16838"/>
      <w:pgMar w:top="568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9B4"/>
    <w:multiLevelType w:val="hybridMultilevel"/>
    <w:tmpl w:val="73364D16"/>
    <w:lvl w:ilvl="0" w:tplc="C88427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D602B3"/>
    <w:multiLevelType w:val="hybridMultilevel"/>
    <w:tmpl w:val="DF9C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DB3"/>
    <w:multiLevelType w:val="hybridMultilevel"/>
    <w:tmpl w:val="CB6CAC90"/>
    <w:lvl w:ilvl="0" w:tplc="F2E4CDAC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D1"/>
    <w:rsid w:val="0001097E"/>
    <w:rsid w:val="0001391C"/>
    <w:rsid w:val="000A0A31"/>
    <w:rsid w:val="0013092F"/>
    <w:rsid w:val="0017471D"/>
    <w:rsid w:val="0017676E"/>
    <w:rsid w:val="00180537"/>
    <w:rsid w:val="001A6E69"/>
    <w:rsid w:val="001C5321"/>
    <w:rsid w:val="00273858"/>
    <w:rsid w:val="002A1EF9"/>
    <w:rsid w:val="002E7CA1"/>
    <w:rsid w:val="00336352"/>
    <w:rsid w:val="003B265F"/>
    <w:rsid w:val="00402ADF"/>
    <w:rsid w:val="0048450F"/>
    <w:rsid w:val="0049284A"/>
    <w:rsid w:val="004A1D44"/>
    <w:rsid w:val="004B7BDF"/>
    <w:rsid w:val="004D4B9A"/>
    <w:rsid w:val="00532FED"/>
    <w:rsid w:val="0056141A"/>
    <w:rsid w:val="005A7CD1"/>
    <w:rsid w:val="0062616B"/>
    <w:rsid w:val="006E7BC5"/>
    <w:rsid w:val="006F146C"/>
    <w:rsid w:val="00722813"/>
    <w:rsid w:val="00746B24"/>
    <w:rsid w:val="007756EB"/>
    <w:rsid w:val="007B4951"/>
    <w:rsid w:val="007B5EBF"/>
    <w:rsid w:val="007E3527"/>
    <w:rsid w:val="00830A97"/>
    <w:rsid w:val="00884FBB"/>
    <w:rsid w:val="008C74CE"/>
    <w:rsid w:val="00942694"/>
    <w:rsid w:val="009D3029"/>
    <w:rsid w:val="00A44169"/>
    <w:rsid w:val="00B06895"/>
    <w:rsid w:val="00B11672"/>
    <w:rsid w:val="00B365EA"/>
    <w:rsid w:val="00B83515"/>
    <w:rsid w:val="00BA75EE"/>
    <w:rsid w:val="00CC6A78"/>
    <w:rsid w:val="00CE1230"/>
    <w:rsid w:val="00CF393B"/>
    <w:rsid w:val="00D5391C"/>
    <w:rsid w:val="00D53FE3"/>
    <w:rsid w:val="00D8506A"/>
    <w:rsid w:val="00DA5DAA"/>
    <w:rsid w:val="00DE0267"/>
    <w:rsid w:val="00EF2F9E"/>
    <w:rsid w:val="00EF61C3"/>
    <w:rsid w:val="00F00F51"/>
    <w:rsid w:val="00F055FE"/>
    <w:rsid w:val="00F218B5"/>
    <w:rsid w:val="00F61889"/>
    <w:rsid w:val="00F72A97"/>
    <w:rsid w:val="00FA4475"/>
    <w:rsid w:val="00FA6461"/>
    <w:rsid w:val="00FC0D14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Название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7">
    <w:name w:val="Заголовок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62616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40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Название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7">
    <w:name w:val="Заголовок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Верхний колонтитул Знак"/>
    <w:basedOn w:val="a0"/>
    <w:link w:val="af8"/>
    <w:uiPriority w:val="99"/>
    <w:rsid w:val="0062616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4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0EEF-4772-4E5D-9F44-5A2B258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Дмитрий Сергеевич</dc:creator>
  <cp:lastModifiedBy>Архитектура</cp:lastModifiedBy>
  <cp:revision>7</cp:revision>
  <cp:lastPrinted>2022-01-31T10:56:00Z</cp:lastPrinted>
  <dcterms:created xsi:type="dcterms:W3CDTF">2022-01-24T08:33:00Z</dcterms:created>
  <dcterms:modified xsi:type="dcterms:W3CDTF">2022-01-31T11:03:00Z</dcterms:modified>
</cp:coreProperties>
</file>